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9D54A7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AF</w:t>
            </w:r>
            <w:r w:rsidR="00F074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00F8C" w:rsidP="00A0656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com FAPEU para executar projeto </w:t>
            </w:r>
            <w:r w:rsidR="00A06569" w:rsidRPr="00A06569">
              <w:rPr>
                <w:rFonts w:ascii="Arial" w:eastAsia="Cambria" w:hAnsi="Arial" w:cs="Arial"/>
              </w:rPr>
              <w:t xml:space="preserve">“Espaço do Fogo e a Presença </w:t>
            </w:r>
            <w:r w:rsidR="00A06569">
              <w:rPr>
                <w:rFonts w:ascii="Arial" w:eastAsia="Cambria" w:hAnsi="Arial" w:cs="Arial"/>
              </w:rPr>
              <w:t>I</w:t>
            </w:r>
            <w:r w:rsidR="00A06569" w:rsidRPr="00A06569">
              <w:rPr>
                <w:rFonts w:ascii="Arial" w:eastAsia="Cambria" w:hAnsi="Arial" w:cs="Arial"/>
              </w:rPr>
              <w:t>ndígena na UFSC”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6752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D66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6D66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D667C" w:rsidRPr="006D66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7</w:t>
            </w:r>
            <w:r w:rsidR="007A161F" w:rsidRPr="006D66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6D66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D66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6D66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6D66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6D66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07414">
        <w:rPr>
          <w:rFonts w:ascii="Arial" w:eastAsia="Times New Roman" w:hAnsi="Arial" w:cs="Arial"/>
          <w:lang w:eastAsia="pt-BR"/>
        </w:rPr>
        <w:t xml:space="preserve">vinte e </w:t>
      </w:r>
      <w:r w:rsidR="00AF13CE">
        <w:rPr>
          <w:rFonts w:ascii="Arial" w:eastAsia="Times New Roman" w:hAnsi="Arial" w:cs="Arial"/>
          <w:lang w:eastAsia="pt-BR"/>
        </w:rPr>
        <w:t>seis do</w:t>
      </w:r>
      <w:r w:rsidR="00CF2050">
        <w:rPr>
          <w:rFonts w:ascii="Arial" w:eastAsia="Times New Roman" w:hAnsi="Arial" w:cs="Arial"/>
          <w:lang w:eastAsia="pt-BR"/>
        </w:rPr>
        <w:t xml:space="preserve"> mês de </w:t>
      </w:r>
      <w:r w:rsidR="008B070E">
        <w:rPr>
          <w:rFonts w:ascii="Arial" w:eastAsia="Times New Roman" w:hAnsi="Arial" w:cs="Arial"/>
          <w:lang w:eastAsia="pt-BR"/>
        </w:rPr>
        <w:t xml:space="preserve">novem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C407A" w:rsidRPr="003C0B5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>Considerando a Chamada Pública Nº 01/201</w:t>
      </w:r>
      <w:r>
        <w:rPr>
          <w:rFonts w:ascii="Arial" w:eastAsia="Cambria" w:hAnsi="Arial" w:cs="Arial"/>
        </w:rPr>
        <w:t>9</w:t>
      </w:r>
      <w:r w:rsidRPr="003C0B5A">
        <w:rPr>
          <w:rFonts w:ascii="Arial" w:eastAsia="Cambria" w:hAnsi="Arial" w:cs="Arial"/>
        </w:rPr>
        <w:t>), cujo objeto é a seleção de projetos relevantes, de âmbito municipal e/ou estadual, que promovam o conhecimento e o fortalecimento da Arquitetura e Urbanismo no Estado de Santa Catari</w:t>
      </w:r>
      <w:r>
        <w:rPr>
          <w:rFonts w:ascii="Arial" w:eastAsia="Cambria" w:hAnsi="Arial" w:cs="Arial"/>
        </w:rPr>
        <w:t>na, bem como, atendam ao tema “Responsabilidade. Ação. Transformação</w:t>
      </w:r>
      <w:r w:rsidRPr="003C0B5A">
        <w:rPr>
          <w:rFonts w:ascii="Arial" w:eastAsia="Cambria" w:hAnsi="Arial" w:cs="Arial"/>
        </w:rPr>
        <w:t xml:space="preserve">”, para concessão de </w:t>
      </w:r>
      <w:r>
        <w:rPr>
          <w:rFonts w:ascii="Arial" w:eastAsia="Cambria" w:hAnsi="Arial" w:cs="Arial"/>
        </w:rPr>
        <w:t>patrocínio</w:t>
      </w:r>
      <w:r w:rsidRPr="003C0B5A">
        <w:rPr>
          <w:rFonts w:ascii="Arial" w:eastAsia="Cambria" w:hAnsi="Arial" w:cs="Arial"/>
        </w:rPr>
        <w:t>, por meio de celebração de Termo de Fomento, conforme disposições da Lei Federal nº 13.019/2014</w:t>
      </w:r>
      <w:r>
        <w:rPr>
          <w:rFonts w:ascii="Arial" w:eastAsia="Cambria" w:hAnsi="Arial" w:cs="Arial"/>
        </w:rPr>
        <w:t>, do Decreto Federal nº 8.726/2016</w:t>
      </w:r>
      <w:r w:rsidRPr="003C0B5A">
        <w:rPr>
          <w:rFonts w:ascii="Arial" w:eastAsia="Cambria" w:hAnsi="Arial" w:cs="Arial"/>
        </w:rPr>
        <w:t xml:space="preserve"> e da Deliberação Plenária Nº 171, de 15 de setembro de 2017;</w:t>
      </w:r>
    </w:p>
    <w:p w:rsidR="006C407A" w:rsidRPr="003C0B5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6C407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 xml:space="preserve">a classificação, habilitação e aprovação do plano de trabalho pela Comissão de Seleção (instituída pela Portaria Ordinatória nº 021, de 26 de julho de 2019) ao projeto </w:t>
      </w:r>
      <w:r w:rsidRPr="00A06569">
        <w:rPr>
          <w:rFonts w:ascii="Arial" w:eastAsia="Cambria" w:hAnsi="Arial" w:cs="Arial"/>
        </w:rPr>
        <w:t>“</w:t>
      </w:r>
      <w:r w:rsidR="00A06569" w:rsidRPr="00A06569">
        <w:rPr>
          <w:rFonts w:ascii="Arial" w:eastAsia="Cambria" w:hAnsi="Arial" w:cs="Arial"/>
        </w:rPr>
        <w:t xml:space="preserve">Espaço do Fogo e a Presença </w:t>
      </w:r>
      <w:r w:rsidR="00A06569">
        <w:rPr>
          <w:rFonts w:ascii="Arial" w:eastAsia="Cambria" w:hAnsi="Arial" w:cs="Arial"/>
        </w:rPr>
        <w:t>I</w:t>
      </w:r>
      <w:r w:rsidR="00A06569" w:rsidRPr="00A06569">
        <w:rPr>
          <w:rFonts w:ascii="Arial" w:eastAsia="Cambria" w:hAnsi="Arial" w:cs="Arial"/>
        </w:rPr>
        <w:t>ndígena na UFSC</w:t>
      </w:r>
      <w:r w:rsidRPr="00A06569">
        <w:rPr>
          <w:rFonts w:ascii="Arial" w:eastAsia="Cambria" w:hAnsi="Arial" w:cs="Arial"/>
        </w:rPr>
        <w:t>”</w:t>
      </w:r>
      <w:r>
        <w:rPr>
          <w:rFonts w:ascii="Arial" w:eastAsia="Cambria" w:hAnsi="Arial" w:cs="Arial"/>
        </w:rPr>
        <w:t>, proposto pela Fundação de Amparo à Pesquisa e Extensão Universitária – FAPEU</w:t>
      </w:r>
      <w:r w:rsidR="00F00F8C">
        <w:rPr>
          <w:rFonts w:ascii="Arial" w:eastAsia="Cambria" w:hAnsi="Arial" w:cs="Arial"/>
        </w:rPr>
        <w:t xml:space="preserve">; </w:t>
      </w:r>
    </w:p>
    <w:p w:rsidR="00F00F8C" w:rsidRDefault="00F00F8C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F00F8C" w:rsidRDefault="00F00F8C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homologação dos procedimentos, de 06 de novembro de 2019, publicada no Portal Transparência do CAU/SC, no qual declara aprovada a concessão de patrocínio de </w:t>
      </w:r>
      <w:r w:rsidR="00A06569">
        <w:rPr>
          <w:rFonts w:ascii="Arial" w:eastAsia="Cambria" w:hAnsi="Arial" w:cs="Arial"/>
        </w:rPr>
        <w:t>uma</w:t>
      </w:r>
      <w:r>
        <w:rPr>
          <w:rFonts w:ascii="Arial" w:eastAsia="Cambria" w:hAnsi="Arial" w:cs="Arial"/>
        </w:rPr>
        <w:t xml:space="preserve"> cota de R$ 2.500,00 (dois e quinhentos reais) à FAPEU para execução do projeto </w:t>
      </w:r>
      <w:r w:rsidR="00A06569" w:rsidRPr="00A06569">
        <w:rPr>
          <w:rFonts w:ascii="Arial" w:eastAsia="Cambria" w:hAnsi="Arial" w:cs="Arial"/>
        </w:rPr>
        <w:t>“Espaço do Fogo e a Presença indígena na UFSC”</w:t>
      </w:r>
      <w:r w:rsidR="00A06569">
        <w:rPr>
          <w:rFonts w:ascii="Arial" w:eastAsia="Cambria" w:hAnsi="Arial" w:cs="Arial"/>
        </w:rPr>
        <w:t>;</w:t>
      </w:r>
    </w:p>
    <w:p w:rsidR="00A06569" w:rsidRDefault="00A06569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6C407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as atribuições específicas do </w:t>
      </w:r>
      <w:r w:rsidR="00F00F8C">
        <w:rPr>
          <w:rFonts w:ascii="Arial" w:eastAsia="Cambria" w:hAnsi="Arial" w:cs="Arial"/>
        </w:rPr>
        <w:t xml:space="preserve">Conselho Diretor </w:t>
      </w:r>
      <w:r w:rsidRPr="003C0B5A">
        <w:rPr>
          <w:rFonts w:ascii="Arial" w:eastAsia="Cambria" w:hAnsi="Arial" w:cs="Arial"/>
        </w:rPr>
        <w:t xml:space="preserve">previstas no inciso </w:t>
      </w:r>
      <w:r w:rsidR="00F00F8C">
        <w:rPr>
          <w:rFonts w:ascii="Arial" w:eastAsia="Cambria" w:hAnsi="Arial" w:cs="Arial"/>
        </w:rPr>
        <w:t>XVII</w:t>
      </w:r>
      <w:r w:rsidRPr="003C0B5A">
        <w:rPr>
          <w:rFonts w:ascii="Arial" w:eastAsia="Cambria" w:hAnsi="Arial" w:cs="Arial"/>
        </w:rPr>
        <w:t xml:space="preserve"> do artigo </w:t>
      </w:r>
      <w:r w:rsidR="00F00F8C">
        <w:rPr>
          <w:rFonts w:ascii="Arial" w:eastAsia="Cambria" w:hAnsi="Arial" w:cs="Arial"/>
        </w:rPr>
        <w:t>153</w:t>
      </w:r>
      <w:r w:rsidRPr="003C0B5A">
        <w:rPr>
          <w:rFonts w:ascii="Arial" w:eastAsia="Cambria" w:hAnsi="Arial" w:cs="Arial"/>
        </w:rPr>
        <w:t xml:space="preserve"> do Regimento Interno do CAU/SC</w:t>
      </w:r>
      <w:r w:rsidR="00F00F8C">
        <w:rPr>
          <w:rFonts w:ascii="Arial" w:eastAsia="Cambria" w:hAnsi="Arial" w:cs="Arial"/>
        </w:rPr>
        <w:t xml:space="preserve">, a qual lhe atribui a função de deliberar sore termos de fomento; </w:t>
      </w:r>
    </w:p>
    <w:p w:rsidR="00706AC9" w:rsidRDefault="00706AC9" w:rsidP="00706AC9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706AC9" w:rsidRDefault="00706AC9" w:rsidP="00706AC9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todos os requisitos formais e de mérito já cumpridos pela entidade e o prazo exíguo para a execução do projeto, o que motivou a assinatura do Termo de Fomento por parte da Presidência, </w:t>
      </w:r>
      <w:r>
        <w:rPr>
          <w:rFonts w:ascii="Arial" w:eastAsia="Cambria" w:hAnsi="Arial" w:cs="Arial"/>
          <w:i/>
        </w:rPr>
        <w:t>ad referendum</w:t>
      </w:r>
      <w:r>
        <w:rPr>
          <w:rFonts w:ascii="Arial" w:eastAsia="Cambria" w:hAnsi="Arial" w:cs="Arial"/>
        </w:rPr>
        <w:t xml:space="preserve"> do Conselho Diretor e do Plenário;  </w:t>
      </w:r>
    </w:p>
    <w:p w:rsidR="00706AC9" w:rsidRDefault="00706AC9" w:rsidP="00706AC9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706AC9" w:rsidRDefault="00706AC9" w:rsidP="00706AC9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 xml:space="preserve">DELIBEROU POR: </w:t>
      </w:r>
    </w:p>
    <w:p w:rsidR="00706AC9" w:rsidRDefault="00706AC9" w:rsidP="00706AC9">
      <w:pPr>
        <w:spacing w:after="120"/>
        <w:jc w:val="both"/>
        <w:rPr>
          <w:rFonts w:ascii="Arial" w:eastAsia="Cambria" w:hAnsi="Arial" w:cs="Arial"/>
        </w:rPr>
      </w:pPr>
    </w:p>
    <w:p w:rsidR="00706AC9" w:rsidRDefault="00706AC9" w:rsidP="00706AC9">
      <w:pPr>
        <w:spacing w:after="1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1 – Validar a decisão de celebração de </w:t>
      </w:r>
      <w:r w:rsidRPr="00392DC6">
        <w:rPr>
          <w:rFonts w:ascii="Arial" w:eastAsia="Cambria" w:hAnsi="Arial" w:cs="Arial"/>
        </w:rPr>
        <w:t xml:space="preserve">Termo de Fomento </w:t>
      </w:r>
      <w:r>
        <w:rPr>
          <w:rFonts w:ascii="Arial" w:eastAsia="Cambria" w:hAnsi="Arial" w:cs="Arial"/>
        </w:rPr>
        <w:t>para concessão de patrocínio à Fundação de Amparo e Extensão Universitária - FAPEU</w:t>
      </w:r>
      <w:r w:rsidRPr="00392DC6">
        <w:rPr>
          <w:rFonts w:ascii="Arial" w:eastAsia="Cambria" w:hAnsi="Arial" w:cs="Arial"/>
        </w:rPr>
        <w:t xml:space="preserve">, </w:t>
      </w:r>
      <w:r>
        <w:rPr>
          <w:rFonts w:ascii="Arial" w:eastAsia="Cambria" w:hAnsi="Arial" w:cs="Arial"/>
        </w:rPr>
        <w:t xml:space="preserve">para </w:t>
      </w:r>
      <w:r w:rsidRPr="00392DC6">
        <w:rPr>
          <w:rFonts w:ascii="Arial" w:eastAsia="Cambria" w:hAnsi="Arial" w:cs="Arial"/>
        </w:rPr>
        <w:t>execução do projeto</w:t>
      </w:r>
      <w:r w:rsidR="00EB0226">
        <w:rPr>
          <w:rFonts w:ascii="Arial" w:eastAsia="Cambria" w:hAnsi="Arial" w:cs="Arial"/>
        </w:rPr>
        <w:t xml:space="preserve"> </w:t>
      </w:r>
      <w:r w:rsidR="00EB0226">
        <w:rPr>
          <w:rFonts w:ascii="Arial" w:eastAsia="Cambria" w:hAnsi="Arial" w:cs="Arial"/>
        </w:rPr>
        <w:t>“Espaço do Fogo e a Presença Indígena na UFSC”</w:t>
      </w:r>
      <w:r w:rsidR="00EB0226">
        <w:rPr>
          <w:rFonts w:ascii="Arial" w:eastAsia="Cambria" w:hAnsi="Arial" w:cs="Arial"/>
        </w:rPr>
        <w:t>;</w:t>
      </w:r>
      <w:bookmarkStart w:id="0" w:name="_GoBack"/>
      <w:bookmarkEnd w:id="0"/>
    </w:p>
    <w:p w:rsidR="007A161F" w:rsidRDefault="00F00F8C" w:rsidP="00A065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406B0">
        <w:rPr>
          <w:rFonts w:ascii="Arial" w:hAnsi="Arial" w:cs="Arial"/>
        </w:rPr>
        <w:t xml:space="preserve"> –</w:t>
      </w:r>
      <w:r w:rsidR="006406B0" w:rsidRPr="00E14245">
        <w:rPr>
          <w:rFonts w:ascii="Arial" w:hAnsi="Arial" w:cs="Arial"/>
        </w:rPr>
        <w:t xml:space="preserve"> </w:t>
      </w:r>
      <w:r w:rsidR="006406B0">
        <w:rPr>
          <w:rFonts w:ascii="Arial" w:hAnsi="Arial" w:cs="Arial"/>
        </w:rPr>
        <w:t xml:space="preserve"> </w:t>
      </w:r>
      <w:r w:rsidR="007A161F" w:rsidRPr="00E14245">
        <w:rPr>
          <w:rFonts w:ascii="Arial" w:hAnsi="Arial" w:cs="Arial"/>
        </w:rPr>
        <w:t>Encaminhar esta deliberação à Presidência do CAU/</w:t>
      </w:r>
      <w:r w:rsidR="007A161F">
        <w:rPr>
          <w:rFonts w:ascii="Arial" w:hAnsi="Arial" w:cs="Arial"/>
        </w:rPr>
        <w:t>SC para providências cabíveis</w:t>
      </w:r>
      <w:r w:rsidR="00AF13CE">
        <w:rPr>
          <w:rFonts w:ascii="Arial" w:hAnsi="Arial" w:cs="Arial"/>
        </w:rPr>
        <w:t>.</w:t>
      </w:r>
    </w:p>
    <w:p w:rsidR="006D667C" w:rsidRDefault="006D667C" w:rsidP="006D667C">
      <w:pPr>
        <w:jc w:val="both"/>
        <w:rPr>
          <w:rFonts w:ascii="Arial" w:hAnsi="Arial" w:cs="Arial"/>
        </w:rPr>
      </w:pPr>
    </w:p>
    <w:p w:rsidR="006D667C" w:rsidRDefault="006D667C" w:rsidP="006D66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04 (quatro) votos favoráveis dos conselheiros Everson Martins, Rosana Silveira, Jaqueline Andrade e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6D667C" w:rsidRDefault="006D667C" w:rsidP="006D667C">
      <w:pPr>
        <w:jc w:val="both"/>
        <w:rPr>
          <w:rFonts w:ascii="Arial" w:hAnsi="Arial" w:cs="Arial"/>
        </w:rPr>
      </w:pPr>
    </w:p>
    <w:p w:rsidR="006D667C" w:rsidRDefault="006D667C" w:rsidP="006D66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novembro de 2019.</w:t>
      </w:r>
    </w:p>
    <w:p w:rsidR="006D667C" w:rsidRDefault="006D667C" w:rsidP="006D667C">
      <w:pPr>
        <w:jc w:val="both"/>
        <w:rPr>
          <w:rFonts w:ascii="Arial" w:hAnsi="Arial" w:cs="Arial"/>
        </w:rPr>
      </w:pPr>
    </w:p>
    <w:p w:rsidR="006D667C" w:rsidRDefault="006D667C" w:rsidP="006D667C">
      <w:pPr>
        <w:jc w:val="both"/>
        <w:rPr>
          <w:rFonts w:ascii="Arial" w:hAnsi="Arial" w:cs="Arial"/>
        </w:rPr>
      </w:pPr>
    </w:p>
    <w:p w:rsidR="006D667C" w:rsidRDefault="006D667C" w:rsidP="006D66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AUSENTE_________</w:t>
      </w:r>
    </w:p>
    <w:p w:rsidR="006D667C" w:rsidRDefault="006D667C" w:rsidP="006D66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6D667C" w:rsidRDefault="006D667C" w:rsidP="006D66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D667C" w:rsidRDefault="006D667C" w:rsidP="006D66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6D667C" w:rsidRDefault="006D667C" w:rsidP="006D667C">
      <w:pPr>
        <w:jc w:val="both"/>
        <w:rPr>
          <w:rFonts w:ascii="Arial" w:hAnsi="Arial" w:cs="Arial"/>
          <w:b/>
          <w:highlight w:val="yellow"/>
        </w:rPr>
      </w:pPr>
    </w:p>
    <w:p w:rsidR="006D667C" w:rsidRDefault="006D667C" w:rsidP="006D66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D667C" w:rsidRDefault="006D667C" w:rsidP="006D66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6D667C" w:rsidRDefault="006D667C" w:rsidP="006D66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D667C" w:rsidRDefault="006D667C" w:rsidP="006D66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6D667C" w:rsidRDefault="006D667C" w:rsidP="006D66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6D667C" w:rsidRDefault="006D667C" w:rsidP="006D667C">
      <w:pPr>
        <w:rPr>
          <w:rFonts w:ascii="Arial" w:hAnsi="Arial" w:cs="Arial"/>
        </w:rPr>
      </w:pPr>
    </w:p>
    <w:p w:rsidR="006D667C" w:rsidRDefault="006D667C" w:rsidP="006D66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6D667C" w:rsidRDefault="006D667C" w:rsidP="006D66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6D667C" w:rsidRDefault="006D667C" w:rsidP="006D667C">
      <w:pPr>
        <w:jc w:val="both"/>
        <w:rPr>
          <w:rFonts w:ascii="Arial" w:hAnsi="Arial" w:cs="Arial"/>
          <w:b/>
        </w:rPr>
      </w:pPr>
    </w:p>
    <w:p w:rsidR="006D667C" w:rsidRDefault="006D667C" w:rsidP="006D667C">
      <w:pPr>
        <w:jc w:val="both"/>
        <w:rPr>
          <w:rFonts w:ascii="Arial" w:hAnsi="Arial" w:cs="Arial"/>
        </w:rPr>
      </w:pPr>
    </w:p>
    <w:p w:rsidR="006D667C" w:rsidRDefault="006D667C" w:rsidP="006D667C">
      <w:pPr>
        <w:jc w:val="both"/>
        <w:rPr>
          <w:rFonts w:ascii="Arial" w:hAnsi="Arial" w:cs="Arial"/>
        </w:rPr>
      </w:pPr>
    </w:p>
    <w:p w:rsidR="006D667C" w:rsidRDefault="006D667C" w:rsidP="006D667C">
      <w:pPr>
        <w:jc w:val="both"/>
        <w:rPr>
          <w:rFonts w:ascii="Arial" w:hAnsi="Arial" w:cs="Arial"/>
        </w:rPr>
      </w:pPr>
    </w:p>
    <w:p w:rsidR="006D667C" w:rsidRDefault="006D667C" w:rsidP="006D667C">
      <w:pPr>
        <w:jc w:val="both"/>
        <w:rPr>
          <w:rFonts w:ascii="Arial" w:hAnsi="Arial" w:cs="Arial"/>
        </w:rPr>
      </w:pPr>
    </w:p>
    <w:p w:rsidR="006D667C" w:rsidRDefault="006D667C" w:rsidP="006D667C">
      <w:pPr>
        <w:jc w:val="both"/>
        <w:rPr>
          <w:rFonts w:ascii="Arial" w:hAnsi="Arial" w:cs="Arial"/>
        </w:rPr>
      </w:pPr>
    </w:p>
    <w:p w:rsidR="006D667C" w:rsidRDefault="006D667C" w:rsidP="006D667C">
      <w:pPr>
        <w:jc w:val="both"/>
        <w:rPr>
          <w:rFonts w:ascii="Arial" w:hAnsi="Arial" w:cs="Arial"/>
        </w:rPr>
      </w:pPr>
    </w:p>
    <w:p w:rsidR="006D667C" w:rsidRDefault="006D667C" w:rsidP="00A06569">
      <w:pPr>
        <w:spacing w:after="120"/>
        <w:jc w:val="both"/>
        <w:rPr>
          <w:rFonts w:ascii="Arial" w:hAnsi="Arial" w:cs="Arial"/>
        </w:rPr>
      </w:pPr>
    </w:p>
    <w:sectPr w:rsidR="006D667C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1F9B"/>
    <w:rsid w:val="000D3FF5"/>
    <w:rsid w:val="000E6AB6"/>
    <w:rsid w:val="000E6DF2"/>
    <w:rsid w:val="000F559C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67525"/>
    <w:rsid w:val="00476E87"/>
    <w:rsid w:val="00480328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06623"/>
    <w:rsid w:val="00634E50"/>
    <w:rsid w:val="006406B0"/>
    <w:rsid w:val="0064504B"/>
    <w:rsid w:val="00682E1D"/>
    <w:rsid w:val="006844F4"/>
    <w:rsid w:val="006C407A"/>
    <w:rsid w:val="006D667C"/>
    <w:rsid w:val="006E3B3C"/>
    <w:rsid w:val="00701C6C"/>
    <w:rsid w:val="00706AC9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B070E"/>
    <w:rsid w:val="0092329E"/>
    <w:rsid w:val="009461AD"/>
    <w:rsid w:val="00952B80"/>
    <w:rsid w:val="009716F1"/>
    <w:rsid w:val="00990AB8"/>
    <w:rsid w:val="00991C98"/>
    <w:rsid w:val="00991D55"/>
    <w:rsid w:val="009B5D23"/>
    <w:rsid w:val="009D0393"/>
    <w:rsid w:val="009D54A7"/>
    <w:rsid w:val="00A05D5E"/>
    <w:rsid w:val="00A06569"/>
    <w:rsid w:val="00A15E09"/>
    <w:rsid w:val="00A257E9"/>
    <w:rsid w:val="00A31285"/>
    <w:rsid w:val="00AE103E"/>
    <w:rsid w:val="00AE3FCA"/>
    <w:rsid w:val="00AF13CE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768AA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B0226"/>
    <w:rsid w:val="00EF1BD2"/>
    <w:rsid w:val="00F00F8C"/>
    <w:rsid w:val="00F07414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35156AD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2839-7170-4F93-9821-A7E6EEE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8</cp:revision>
  <cp:lastPrinted>2019-02-26T15:40:00Z</cp:lastPrinted>
  <dcterms:created xsi:type="dcterms:W3CDTF">2019-11-25T15:34:00Z</dcterms:created>
  <dcterms:modified xsi:type="dcterms:W3CDTF">2019-11-27T13:39:00Z</dcterms:modified>
</cp:coreProperties>
</file>